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CE" w:rsidRPr="00B7733F" w:rsidRDefault="00E003DE" w:rsidP="00503CCE">
      <w:pPr>
        <w:jc w:val="center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715010</wp:posOffset>
                </wp:positionV>
                <wp:extent cx="2385695" cy="615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CE" w:rsidRDefault="00503CCE" w:rsidP="00503CC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93290" cy="511175"/>
                                  <wp:effectExtent l="19050" t="0" r="0" b="0"/>
                                  <wp:docPr id="2" name="Picture 0" descr="logo-tuyensinh247-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tuyensinh247-final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290" cy="51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56.3pt;width:187.8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6hA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" stroked="f">
                <v:textbox>
                  <w:txbxContent>
                    <w:p w:rsidR="00503CCE" w:rsidRDefault="00503CCE" w:rsidP="00503CC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93290" cy="511175"/>
                            <wp:effectExtent l="19050" t="0" r="0" b="0"/>
                            <wp:docPr id="2" name="Picture 0" descr="logo-tuyensinh247-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tuyensinh247-final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290" cy="51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CCE" w:rsidRPr="00B7733F">
        <w:rPr>
          <w:rFonts w:cs="Times New Roman"/>
          <w:b/>
          <w:sz w:val="24"/>
          <w:szCs w:val="24"/>
          <w:lang w:val="en-US"/>
        </w:rPr>
        <w:t>HƯỚNG DẪN GIẢI ĐỀ THI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MINH HỌA</w:t>
      </w:r>
      <w:r w:rsidR="00683F72" w:rsidRPr="00B7733F">
        <w:rPr>
          <w:rFonts w:cs="Times New Roman"/>
          <w:b/>
          <w:sz w:val="24"/>
          <w:szCs w:val="24"/>
          <w:lang w:val="en-US"/>
        </w:rPr>
        <w:t xml:space="preserve"> THPT QG MÔN HÓA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NĂM 2018</w:t>
      </w:r>
    </w:p>
    <w:p w:rsidR="00503CCE" w:rsidRPr="00B7733F" w:rsidRDefault="00503CCE" w:rsidP="00503CCE">
      <w:pPr>
        <w:jc w:val="center"/>
        <w:rPr>
          <w:rFonts w:cs="Times New Roman"/>
          <w:b/>
          <w:sz w:val="24"/>
          <w:szCs w:val="24"/>
          <w:lang w:val="en-US"/>
        </w:rPr>
      </w:pPr>
      <w:r w:rsidRPr="00B7733F">
        <w:rPr>
          <w:rFonts w:cs="Times New Roman"/>
          <w:b/>
          <w:sz w:val="24"/>
          <w:szCs w:val="24"/>
          <w:lang w:val="en-US"/>
        </w:rPr>
        <w:t>Thực hiện: Ban chuyên môn Tuyensinh247.com</w:t>
      </w:r>
    </w:p>
    <w:tbl>
      <w:tblPr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446E0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8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7C544E" w:rsidRDefault="007C54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</w:tbl>
    <w:p w:rsidR="00EE022D" w:rsidRPr="00B7733F" w:rsidRDefault="00EE022D">
      <w:pPr>
        <w:rPr>
          <w:rFonts w:cs="Times New Roman"/>
          <w:sz w:val="24"/>
          <w:szCs w:val="24"/>
          <w:lang w:val="en-US"/>
        </w:rPr>
      </w:pPr>
    </w:p>
    <w:sectPr w:rsidR="00EE022D" w:rsidRPr="00B7733F" w:rsidSect="001148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70" w:rsidRDefault="00963C70" w:rsidP="00B138F0">
      <w:pPr>
        <w:spacing w:after="0" w:line="240" w:lineRule="auto"/>
      </w:pPr>
      <w:r>
        <w:separator/>
      </w:r>
    </w:p>
  </w:endnote>
  <w:endnote w:type="continuationSeparator" w:id="0">
    <w:p w:rsidR="00963C70" w:rsidRDefault="00963C70" w:rsidP="00B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B138F0" w:rsidRPr="00B138F0">
      <w:tc>
        <w:tcPr>
          <w:tcW w:w="918" w:type="dxa"/>
        </w:tcPr>
        <w:p w:rsidR="00B138F0" w:rsidRPr="00B138F0" w:rsidRDefault="007135E9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</w:rPr>
          </w:pPr>
          <w:r w:rsidRPr="00B138F0">
            <w:rPr>
              <w:b/>
              <w:sz w:val="24"/>
              <w:szCs w:val="24"/>
            </w:rPr>
            <w:fldChar w:fldCharType="begin"/>
          </w:r>
          <w:r w:rsidR="00B138F0" w:rsidRPr="00B138F0">
            <w:rPr>
              <w:b/>
              <w:sz w:val="24"/>
              <w:szCs w:val="24"/>
            </w:rPr>
            <w:instrText xml:space="preserve"> PAGE   \* MERGEFORMAT </w:instrText>
          </w:r>
          <w:r w:rsidRPr="00B138F0">
            <w:rPr>
              <w:b/>
              <w:sz w:val="24"/>
              <w:szCs w:val="24"/>
            </w:rPr>
            <w:fldChar w:fldCharType="separate"/>
          </w:r>
          <w:r w:rsidR="00E003DE" w:rsidRPr="00E003DE">
            <w:rPr>
              <w:b/>
              <w:bCs/>
              <w:noProof/>
              <w:color w:val="4F81BD" w:themeColor="accent1"/>
              <w:sz w:val="24"/>
              <w:szCs w:val="24"/>
            </w:rPr>
            <w:t>1</w:t>
          </w:r>
          <w:r w:rsidRPr="00B138F0">
            <w:rPr>
              <w:b/>
              <w:bCs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138F0" w:rsidRPr="00B138F0" w:rsidRDefault="00B138F0">
          <w:pPr>
            <w:pStyle w:val="Footer"/>
            <w:rPr>
              <w:b/>
              <w:sz w:val="24"/>
              <w:szCs w:val="24"/>
              <w:lang w:val="en-US"/>
            </w:rPr>
          </w:pPr>
          <w:r w:rsidRPr="00B138F0">
            <w:rPr>
              <w:b/>
              <w:sz w:val="24"/>
              <w:szCs w:val="24"/>
              <w:lang w:val="en-US"/>
            </w:rPr>
            <w:t xml:space="preserve">Truy cập trang </w:t>
          </w:r>
          <w:hyperlink r:id="rId1" w:history="1">
            <w:r w:rsidRPr="00B138F0">
              <w:rPr>
                <w:rStyle w:val="Hyperlink"/>
                <w:b/>
                <w:sz w:val="24"/>
                <w:szCs w:val="24"/>
                <w:lang w:val="en-US"/>
              </w:rPr>
              <w:t>http://tuyensinh247.com/</w:t>
            </w:r>
          </w:hyperlink>
          <w:r w:rsidRPr="00B138F0">
            <w:rPr>
              <w:b/>
              <w:sz w:val="24"/>
              <w:szCs w:val="24"/>
              <w:lang w:val="en-US"/>
            </w:rPr>
            <w:t xml:space="preserve"> để học Toán – Lý – Hóa – Sinh – Văn – Anh – Sử - Địa – GDCD tốt nhất!</w:t>
          </w:r>
        </w:p>
      </w:tc>
    </w:tr>
  </w:tbl>
  <w:p w:rsidR="00B138F0" w:rsidRPr="00B138F0" w:rsidRDefault="00B138F0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70" w:rsidRDefault="00963C70" w:rsidP="00B138F0">
      <w:pPr>
        <w:spacing w:after="0" w:line="240" w:lineRule="auto"/>
      </w:pPr>
      <w:r>
        <w:separator/>
      </w:r>
    </w:p>
  </w:footnote>
  <w:footnote w:type="continuationSeparator" w:id="0">
    <w:p w:rsidR="00963C70" w:rsidRDefault="00963C70" w:rsidP="00B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F0" w:rsidRDefault="00963C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4" o:spid="_x0000_s2050" type="#_x0000_t75" style="position:absolute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F0" w:rsidRDefault="00963C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5" o:spid="_x0000_s2051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F0" w:rsidRDefault="00963C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3" o:spid="_x0000_s2049" type="#_x0000_t75" style="position:absolute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CE"/>
    <w:rsid w:val="00107E4E"/>
    <w:rsid w:val="0011484E"/>
    <w:rsid w:val="001F569B"/>
    <w:rsid w:val="00287A1D"/>
    <w:rsid w:val="002A77FF"/>
    <w:rsid w:val="002D0F64"/>
    <w:rsid w:val="00306B27"/>
    <w:rsid w:val="003571EE"/>
    <w:rsid w:val="00392215"/>
    <w:rsid w:val="00446E0E"/>
    <w:rsid w:val="00503CCE"/>
    <w:rsid w:val="00624C0A"/>
    <w:rsid w:val="00683F72"/>
    <w:rsid w:val="006B395D"/>
    <w:rsid w:val="007135E9"/>
    <w:rsid w:val="007C544E"/>
    <w:rsid w:val="008B7E7C"/>
    <w:rsid w:val="008D1766"/>
    <w:rsid w:val="008D3E6B"/>
    <w:rsid w:val="00963C70"/>
    <w:rsid w:val="009711EB"/>
    <w:rsid w:val="00AA15B5"/>
    <w:rsid w:val="00B138F0"/>
    <w:rsid w:val="00B7733F"/>
    <w:rsid w:val="00C579FA"/>
    <w:rsid w:val="00D63595"/>
    <w:rsid w:val="00E003DE"/>
    <w:rsid w:val="00EE022D"/>
    <w:rsid w:val="00F62CD6"/>
    <w:rsid w:val="00FB01B2"/>
    <w:rsid w:val="00FC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3F0EAB9-6D82-4D30-9AD3-C776C73B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F0"/>
  </w:style>
  <w:style w:type="paragraph" w:styleId="Footer">
    <w:name w:val="footer"/>
    <w:basedOn w:val="Normal"/>
    <w:link w:val="Foot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F0"/>
  </w:style>
  <w:style w:type="character" w:styleId="Hyperlink">
    <w:name w:val="Hyperlink"/>
    <w:basedOn w:val="DefaultParagraphFont"/>
    <w:uiPriority w:val="99"/>
    <w:unhideWhenUsed/>
    <w:rsid w:val="00B1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uyensinh247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1B89-AB0A-4816-A3C6-66269E8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</dc:creator>
  <cp:lastModifiedBy>Ngo Thu</cp:lastModifiedBy>
  <cp:revision>2</cp:revision>
  <dcterms:created xsi:type="dcterms:W3CDTF">2018-01-24T08:57:00Z</dcterms:created>
  <dcterms:modified xsi:type="dcterms:W3CDTF">2018-01-24T08:57:00Z</dcterms:modified>
</cp:coreProperties>
</file>